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7560"/>
      </w:tblGrid>
      <w:tr w:rsidR="00217AC5" w14:paraId="6B6591F6" w14:textId="77777777" w:rsidTr="005366AC">
        <w:trPr>
          <w:trHeight w:val="2127"/>
        </w:trPr>
        <w:tc>
          <w:tcPr>
            <w:tcW w:w="1800" w:type="dxa"/>
            <w:hideMark/>
          </w:tcPr>
          <w:p w14:paraId="06071C17" w14:textId="77777777" w:rsidR="00217AC5" w:rsidRDefault="00217AC5" w:rsidP="005366AC">
            <w:pPr>
              <w:tabs>
                <w:tab w:val="left" w:pos="0"/>
                <w:tab w:val="left" w:pos="33"/>
              </w:tabs>
              <w:spacing w:after="160" w:line="256" w:lineRule="auto"/>
              <w:ind w:right="-6734"/>
              <w:rPr>
                <w:rFonts w:ascii="Dutch TL" w:hAnsi="Dutch TL"/>
              </w:rPr>
            </w:pPr>
            <w:r w:rsidRPr="00626BBA">
              <w:rPr>
                <w:rFonts w:ascii="Dutch TL" w:hAnsi="Dutch TL"/>
                <w:noProof/>
                <w:lang w:val="en-GB" w:eastAsia="en-GB"/>
              </w:rPr>
              <w:drawing>
                <wp:inline distT="0" distB="0" distL="0" distR="0" wp14:anchorId="42AE795E" wp14:editId="3A72F09A">
                  <wp:extent cx="1000125" cy="11430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1D0978CC" w14:textId="77777777" w:rsidR="00E9320B" w:rsidRDefault="00E9320B" w:rsidP="00E9320B">
            <w:pPr>
              <w:pStyle w:val="Virsraksts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BAUSKAS NOVADA PAŠVALDĪBAS </w:t>
            </w:r>
            <w:r>
              <w:rPr>
                <w:rFonts w:ascii="Times New Roman Bold" w:hAnsi="Times New Roman Bold"/>
                <w:b/>
                <w:caps/>
                <w:sz w:val="32"/>
                <w:szCs w:val="32"/>
              </w:rPr>
              <w:t>IESTĀDE</w:t>
            </w:r>
          </w:p>
          <w:p w14:paraId="0F6BF38B" w14:textId="77777777" w:rsidR="00E9320B" w:rsidRDefault="00E9320B" w:rsidP="00E9320B">
            <w:pPr>
              <w:jc w:val="center"/>
              <w:rPr>
                <w:rFonts w:ascii="Times New Roman Bold" w:hAnsi="Times New Roman Bold"/>
                <w:b/>
                <w:caps/>
                <w:sz w:val="38"/>
                <w:szCs w:val="38"/>
              </w:rPr>
            </w:pPr>
            <w:r>
              <w:rPr>
                <w:rFonts w:ascii="Times New Roman Bold" w:hAnsi="Times New Roman Bold"/>
                <w:caps/>
                <w:sz w:val="38"/>
                <w:szCs w:val="38"/>
              </w:rPr>
              <w:t>“RUNDĀLES apvienības pārvalde”</w:t>
            </w:r>
          </w:p>
          <w:p w14:paraId="3B6ACF46" w14:textId="77777777" w:rsidR="00E9320B" w:rsidRDefault="00E9320B" w:rsidP="00E9320B">
            <w:pPr>
              <w:jc w:val="center"/>
              <w:rPr>
                <w:rFonts w:ascii="Times New Roman Bold" w:hAnsi="Times New Roman Bold"/>
                <w:b/>
                <w:caps/>
                <w:sz w:val="38"/>
                <w:szCs w:val="38"/>
              </w:rPr>
            </w:pPr>
            <w:r>
              <w:rPr>
                <w:rFonts w:ascii="Times New Roman Bold" w:hAnsi="Times New Roman Bold"/>
                <w:caps/>
                <w:sz w:val="38"/>
                <w:szCs w:val="38"/>
              </w:rPr>
              <w:t>Sporta nodaļa</w:t>
            </w:r>
          </w:p>
          <w:p w14:paraId="0B9E779D" w14:textId="58F54AFE" w:rsidR="00E9320B" w:rsidRPr="00E9320B" w:rsidRDefault="00E9320B" w:rsidP="00E9320B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44D1ACA" wp14:editId="4E6D7A2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71119</wp:posOffset>
                      </wp:positionV>
                      <wp:extent cx="4505325" cy="0"/>
                      <wp:effectExtent l="0" t="0" r="0" b="0"/>
                      <wp:wrapNone/>
                      <wp:docPr id="214470988" name="Taisns savienotāj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53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DFB25" id="Taisns savienotājs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.45pt,5.6pt" to="361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14:paraId="595F8AF0" w14:textId="77777777" w:rsidR="00E9320B" w:rsidRPr="00E9320B" w:rsidRDefault="00E9320B" w:rsidP="00E9320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9320B">
              <w:rPr>
                <w:b/>
                <w:sz w:val="16"/>
                <w:szCs w:val="16"/>
              </w:rPr>
              <w:t xml:space="preserve">Reģ. Nr. </w:t>
            </w:r>
            <w:r w:rsidRPr="00E9320B">
              <w:rPr>
                <w:rFonts w:cs="Arial"/>
                <w:b/>
                <w:sz w:val="16"/>
                <w:szCs w:val="16"/>
              </w:rPr>
              <w:t>90009116223, Pilsrundāle 1, Pilsrundālē, Rundāles pagastā, Bauskas</w:t>
            </w:r>
            <w:r w:rsidRPr="00E9320B">
              <w:rPr>
                <w:b/>
                <w:sz w:val="16"/>
                <w:szCs w:val="16"/>
              </w:rPr>
              <w:t xml:space="preserve"> novadā, LV 3921, </w:t>
            </w:r>
          </w:p>
          <w:p w14:paraId="13C799D7" w14:textId="41620F46" w:rsidR="00217AC5" w:rsidRPr="00BE2D9D" w:rsidRDefault="00E9320B" w:rsidP="00E9320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9320B">
              <w:rPr>
                <w:b/>
                <w:sz w:val="16"/>
                <w:szCs w:val="16"/>
              </w:rPr>
              <w:t>Tālr. 63962298, e-pasts: parvalde@bauskasnovads.lv</w:t>
            </w:r>
          </w:p>
        </w:tc>
      </w:tr>
    </w:tbl>
    <w:p w14:paraId="329D87CC" w14:textId="77777777" w:rsidR="00217AC5" w:rsidRPr="00575939" w:rsidRDefault="00217AC5" w:rsidP="00217AC5">
      <w:pPr>
        <w:spacing w:before="240" w:after="120"/>
        <w:jc w:val="center"/>
        <w:rPr>
          <w:b/>
        </w:rPr>
      </w:pPr>
      <w:r w:rsidRPr="006851EA">
        <w:t xml:space="preserve">Rundāles pagastā, </w:t>
      </w:r>
      <w:r>
        <w:t>Pilsrundālē</w:t>
      </w:r>
      <w:r w:rsidRPr="00B12F9A">
        <w:rPr>
          <w:rFonts w:ascii="Times New Roman" w:hAnsi="Times New Roman"/>
          <w:sz w:val="24"/>
        </w:rPr>
        <w:tab/>
      </w:r>
    </w:p>
    <w:p w14:paraId="7968348E" w14:textId="77777777" w:rsidR="00217AC5" w:rsidRDefault="00217AC5" w:rsidP="00217AC5">
      <w:pPr>
        <w:pStyle w:val="Bezatstarpm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06F79A5" w14:textId="07699AE7" w:rsidR="00217AC5" w:rsidRPr="006D3939" w:rsidRDefault="00217AC5" w:rsidP="00217AC5">
      <w:pPr>
        <w:pStyle w:val="Bezatstarpm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D3939">
        <w:rPr>
          <w:rFonts w:ascii="Times New Roman" w:hAnsi="Times New Roman"/>
          <w:sz w:val="24"/>
          <w:szCs w:val="24"/>
        </w:rPr>
        <w:t>Apstiprinu: ______________</w:t>
      </w:r>
      <w:r>
        <w:rPr>
          <w:rFonts w:ascii="Times New Roman" w:hAnsi="Times New Roman"/>
          <w:sz w:val="24"/>
          <w:szCs w:val="24"/>
        </w:rPr>
        <w:t>___A.Sietiņš</w:t>
      </w:r>
    </w:p>
    <w:p w14:paraId="2F9A954B" w14:textId="77777777" w:rsidR="00217AC5" w:rsidRDefault="00217AC5" w:rsidP="00217AC5">
      <w:pPr>
        <w:pStyle w:val="Bezatstarpm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uskas novada pašvaldības iestādes </w:t>
      </w:r>
    </w:p>
    <w:p w14:paraId="585E3CBB" w14:textId="77777777" w:rsidR="00217AC5" w:rsidRPr="006D3939" w:rsidRDefault="00217AC5" w:rsidP="00217AC5">
      <w:pPr>
        <w:pStyle w:val="Bezatstarpm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Rundāles apvienības pārvaldes”</w:t>
      </w:r>
      <w:r w:rsidRPr="006D39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dītājs</w:t>
      </w:r>
    </w:p>
    <w:p w14:paraId="324CADA6" w14:textId="6ACE06DB" w:rsidR="00217AC5" w:rsidRDefault="00217AC5" w:rsidP="00217AC5">
      <w:pPr>
        <w:pStyle w:val="Bezatstarpm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E9320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6D3939">
        <w:rPr>
          <w:rFonts w:ascii="Times New Roman" w:hAnsi="Times New Roman"/>
          <w:sz w:val="24"/>
          <w:szCs w:val="24"/>
        </w:rPr>
        <w:t>gada ____. ____________</w:t>
      </w:r>
    </w:p>
    <w:p w14:paraId="1D8A3309" w14:textId="1A4CEE01" w:rsidR="00EC2C87" w:rsidRDefault="00EC2C87" w:rsidP="0031457B">
      <w:pPr>
        <w:pStyle w:val="Bezatstarpm"/>
        <w:spacing w:line="360" w:lineRule="auto"/>
        <w:rPr>
          <w:rFonts w:ascii="Times New Roman" w:hAnsi="Times New Roman"/>
          <w:sz w:val="24"/>
        </w:rPr>
      </w:pPr>
    </w:p>
    <w:p w14:paraId="49541497" w14:textId="77777777" w:rsidR="001B30B6" w:rsidRDefault="001B30B6" w:rsidP="00EC2C87">
      <w:pPr>
        <w:pStyle w:val="Bezatstarpm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EA58238" w14:textId="3539EDDD" w:rsidR="008556C3" w:rsidRPr="008556C3" w:rsidRDefault="008556C3" w:rsidP="00DF6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VIESTURU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GASTA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339A8">
        <w:rPr>
          <w:rFonts w:ascii="Times New Roman" w:eastAsia="Times New Roman" w:hAnsi="Times New Roman" w:cs="Times New Roman"/>
          <w:sz w:val="24"/>
          <w:szCs w:val="24"/>
          <w:lang w:eastAsia="lv-LV"/>
        </w:rPr>
        <w:t>GALDA SPĒLE</w:t>
      </w:r>
      <w:r w:rsidR="00226478">
        <w:rPr>
          <w:rFonts w:ascii="Times New Roman" w:eastAsia="Times New Roman" w:hAnsi="Times New Roman" w:cs="Times New Roman"/>
          <w:sz w:val="24"/>
          <w:szCs w:val="24"/>
          <w:lang w:eastAsia="lv-LV"/>
        </w:rPr>
        <w:t>S 202</w:t>
      </w:r>
      <w:r w:rsidR="00E9320B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</w:p>
    <w:p w14:paraId="3E818C6A" w14:textId="77777777" w:rsidR="008556C3" w:rsidRDefault="008556C3" w:rsidP="00DF6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NOLIKUMS</w:t>
      </w:r>
    </w:p>
    <w:p w14:paraId="0AF491D5" w14:textId="77777777" w:rsidR="00DF6989" w:rsidRPr="008556C3" w:rsidRDefault="00DF6989" w:rsidP="00DF6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38B4B41" w14:textId="43B20A95" w:rsidR="008556C3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DF6989"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esturu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gasta sacensības galda spēlēs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sporta sacensības starp </w:t>
      </w:r>
      <w:r w:rsidR="00217AC5">
        <w:rPr>
          <w:rFonts w:ascii="Times New Roman" w:eastAsia="Times New Roman" w:hAnsi="Times New Roman" w:cs="Times New Roman"/>
          <w:sz w:val="24"/>
          <w:szCs w:val="24"/>
          <w:lang w:eastAsia="lv-LV"/>
        </w:rPr>
        <w:t>Bauskas novada</w:t>
      </w:r>
      <w:r w:rsidR="001B30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iedzīvotājiem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B059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novusā, galda tenisā</w:t>
      </w:r>
      <w:r w:rsidR="00E932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alda futbolā </w:t>
      </w:r>
      <w:r w:rsidR="001B30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dambretē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1D2E343" w14:textId="77777777" w:rsidR="000B059E" w:rsidRPr="008556C3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657BB3" w14:textId="13D4141F" w:rsidR="008556C3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.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censības organizē Rundāles </w:t>
      </w:r>
      <w:r w:rsidR="001B30B6">
        <w:rPr>
          <w:rFonts w:ascii="Times New Roman" w:eastAsia="Times New Roman" w:hAnsi="Times New Roman" w:cs="Times New Roman"/>
          <w:sz w:val="24"/>
          <w:szCs w:val="24"/>
          <w:lang w:eastAsia="lv-LV"/>
        </w:rPr>
        <w:t>pagasta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orta nodaļa.</w:t>
      </w:r>
      <w:r w:rsidR="00DF6989"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Sacensību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dītājs un galvenais tiesnesis Valentīna Žuravļova tel.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265355219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A474D54" w14:textId="77777777" w:rsidR="000B059E" w:rsidRPr="00DF6989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6E7E69" w14:textId="77777777" w:rsidR="0073046B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censību mērķis</w:t>
      </w:r>
      <w:r w:rsidR="0073046B"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25F45564" w14:textId="77777777" w:rsidR="008556C3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Veicināt iedzīvotāju veselīgu dzīvesveidu, sportu un saturīgu brīvā laika pavadīšanu.</w:t>
      </w:r>
    </w:p>
    <w:p w14:paraId="297CAF9A" w14:textId="77777777" w:rsidR="000B059E" w:rsidRPr="008556C3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696B5B" w14:textId="77777777" w:rsidR="0073046B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censību uzdevums</w:t>
      </w:r>
      <w:r w:rsidR="0073046B"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7A4855AD" w14:textId="6963C462" w:rsidR="008556C3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Popularizēt galda spēles – novusu, galda tenisu</w:t>
      </w:r>
      <w:r w:rsidR="00217A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dambreti</w:t>
      </w:r>
      <w:r w:rsidR="00217A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galda futbolu bērniem. </w:t>
      </w:r>
    </w:p>
    <w:p w14:paraId="440BC2F6" w14:textId="77777777" w:rsidR="000B059E" w:rsidRPr="008556C3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2432D9D" w14:textId="77777777" w:rsidR="0073046B" w:rsidRPr="000B059E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.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rises vieta un laiks.</w:t>
      </w:r>
    </w:p>
    <w:p w14:paraId="36399622" w14:textId="476CFE12" w:rsidR="008556C3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Sacensības notiek Viesturu kultūras centrā, Viesturos, Viesturu pagastā,</w:t>
      </w:r>
      <w:r w:rsidR="002264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undāles novadā 202</w:t>
      </w:r>
      <w:r w:rsidR="00E9320B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E9320B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.janvārī plkst. 1</w:t>
      </w:r>
      <w:r w:rsidR="00E339A8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250862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00.</w:t>
      </w:r>
    </w:p>
    <w:p w14:paraId="5A4175BC" w14:textId="77777777" w:rsidR="000B059E" w:rsidRPr="008556C3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C4E8FE8" w14:textId="77777777" w:rsidR="0073046B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.</w:t>
      </w:r>
      <w:r w:rsidR="00A4422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lībnieki.</w:t>
      </w:r>
    </w:p>
    <w:p w14:paraId="0CF36C42" w14:textId="0080EAB6" w:rsidR="008556C3" w:rsidRPr="00DF6989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Sacensībās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alās Rundāles </w:t>
      </w:r>
      <w:r w:rsidR="00217A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citu pagastu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iedzīvotāji</w:t>
      </w:r>
      <w:r w:rsidR="00217A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i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ti</w:t>
      </w:r>
      <w:r w:rsidR="001B30B6">
        <w:rPr>
          <w:rFonts w:ascii="Times New Roman" w:eastAsia="Times New Roman" w:hAnsi="Times New Roman" w:cs="Times New Roman"/>
          <w:sz w:val="24"/>
          <w:szCs w:val="24"/>
          <w:lang w:eastAsia="lv-LV"/>
        </w:rPr>
        <w:t>ks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sevišķi dalīti vecuma </w:t>
      </w:r>
      <w:r w:rsidR="00217A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dzimuma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grupās</w:t>
      </w:r>
      <w:r w:rsidR="00217AC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0D63856" w14:textId="77777777" w:rsidR="000B059E" w:rsidRPr="008556C3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53BE6A1" w14:textId="77777777" w:rsidR="008556C3" w:rsidRPr="008556C3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7.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teikšanās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notiek sacensību dienā līdz sacensību sākumam.</w:t>
      </w:r>
    </w:p>
    <w:p w14:paraId="660B687B" w14:textId="77777777" w:rsidR="0073046B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.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censību noteikumi.</w:t>
      </w:r>
    </w:p>
    <w:p w14:paraId="5EB42726" w14:textId="77777777" w:rsidR="008556C3" w:rsidRPr="008556C3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Sacensības visos galda spēļu veidos notiek pēc attiecīgo sporta federāciju apstiprinātiem noteikumiem. Sacensību kārtību katrā disciplīnā nosaka pēc pieteikto dalībnieku skaita.</w:t>
      </w:r>
      <w:r w:rsid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iem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savstarpēji vienojoties, sacensību organizators var noteikt īpašus noteikumus un izņēmumus katrā sporta veidā.</w:t>
      </w:r>
    </w:p>
    <w:p w14:paraId="404ECF4C" w14:textId="77777777" w:rsidR="0073046B" w:rsidRDefault="0073046B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2"/>
      <w:bookmarkEnd w:id="0"/>
    </w:p>
    <w:p w14:paraId="2A735F11" w14:textId="77777777" w:rsidR="0073046B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.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balvošana.</w:t>
      </w:r>
    </w:p>
    <w:p w14:paraId="2712DB74" w14:textId="77777777" w:rsidR="008556C3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Katra sporta veida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pirmo trīs vietu ieguvēji tiek apbalvoti ar medaļā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979C789" w14:textId="77777777" w:rsidR="000B059E" w:rsidRPr="008556C3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FE896CD" w14:textId="77777777" w:rsidR="000B059E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4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0.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inanses.</w:t>
      </w:r>
    </w:p>
    <w:p w14:paraId="48EE33FA" w14:textId="78D5D7C0" w:rsidR="008556C3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Izdevumus, kas saistīti ar sacensību organizēšanu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un vadīšanu</w:t>
      </w:r>
      <w:r w:rsid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inansē </w:t>
      </w:r>
      <w:r w:rsidR="00BA5BE1">
        <w:rPr>
          <w:rFonts w:ascii="Times New Roman" w:eastAsia="Times New Roman" w:hAnsi="Times New Roman" w:cs="Times New Roman"/>
          <w:sz w:val="24"/>
          <w:szCs w:val="24"/>
          <w:lang w:eastAsia="lv-LV"/>
        </w:rPr>
        <w:t>Bauskas novada pašvaldības iestāde “Rundāles apvienības pārvalde”</w:t>
      </w:r>
      <w:r w:rsidRPr="008556C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54CE13F" w14:textId="77777777" w:rsidR="000B059E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16A2F84" w14:textId="77777777" w:rsidR="0073046B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B059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iti noteikumi.</w:t>
      </w:r>
    </w:p>
    <w:p w14:paraId="01AD97B9" w14:textId="77777777" w:rsidR="000B059E" w:rsidRPr="000B059E" w:rsidRDefault="00E339A8" w:rsidP="000B059E">
      <w:pPr>
        <w:pStyle w:val="Sarakstarindkopa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B059E" w:rsidRPr="000B059E">
        <w:rPr>
          <w:rFonts w:ascii="Times New Roman" w:hAnsi="Times New Roman"/>
          <w:sz w:val="24"/>
        </w:rPr>
        <w:t>Katrs dalībnieks ir atbildīgs par savu veselības stāvokli un atbilstību paredzētajai slodzei.</w:t>
      </w:r>
    </w:p>
    <w:p w14:paraId="7BA25398" w14:textId="77777777" w:rsidR="000B059E" w:rsidRDefault="000B059E" w:rsidP="000B059E">
      <w:pPr>
        <w:pStyle w:val="Sarakstarindkopa"/>
        <w:rPr>
          <w:rFonts w:ascii="Times New Roman" w:hAnsi="Times New Roman"/>
          <w:sz w:val="24"/>
        </w:rPr>
      </w:pPr>
    </w:p>
    <w:p w14:paraId="1D6DE1B0" w14:textId="77777777" w:rsidR="000B059E" w:rsidRPr="00DF6989" w:rsidRDefault="000B059E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B77E3E6" w14:textId="77777777" w:rsidR="008556C3" w:rsidRPr="00DF6989" w:rsidRDefault="008556C3" w:rsidP="000B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6EA28E" w14:textId="77777777" w:rsidR="00B45D41" w:rsidRPr="00DF6989" w:rsidRDefault="008556C3" w:rsidP="000B059E">
      <w:pPr>
        <w:spacing w:after="0" w:line="240" w:lineRule="auto"/>
        <w:rPr>
          <w:rFonts w:ascii="Times New Roman" w:hAnsi="Times New Roman" w:cs="Times New Roman"/>
        </w:rPr>
      </w:pP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>Sporta nodaļas vadītāja</w:t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F698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3046B">
        <w:rPr>
          <w:rFonts w:ascii="Times New Roman" w:eastAsia="Times New Roman" w:hAnsi="Times New Roman" w:cs="Times New Roman"/>
          <w:sz w:val="24"/>
          <w:szCs w:val="24"/>
          <w:lang w:eastAsia="lv-LV"/>
        </w:rPr>
        <w:t>I Kirkila</w:t>
      </w:r>
    </w:p>
    <w:sectPr w:rsidR="00B45D41" w:rsidRPr="00DF6989" w:rsidSect="00DF6989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Handel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 TL">
    <w:altName w:val="Cambria"/>
    <w:charset w:val="BA"/>
    <w:family w:val="roman"/>
    <w:pitch w:val="variable"/>
    <w:sig w:usb0="00000001" w:usb1="5000204A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386"/>
    <w:multiLevelType w:val="multilevel"/>
    <w:tmpl w:val="A9DE250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1DC97228"/>
    <w:multiLevelType w:val="multilevel"/>
    <w:tmpl w:val="4BF8D26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E23D44"/>
    <w:multiLevelType w:val="multilevel"/>
    <w:tmpl w:val="90906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150174737">
    <w:abstractNumId w:val="2"/>
  </w:num>
  <w:num w:numId="2" w16cid:durableId="1366101029">
    <w:abstractNumId w:val="0"/>
  </w:num>
  <w:num w:numId="3" w16cid:durableId="750155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C3"/>
    <w:rsid w:val="00000DD2"/>
    <w:rsid w:val="00016841"/>
    <w:rsid w:val="00032932"/>
    <w:rsid w:val="0003681A"/>
    <w:rsid w:val="000436B6"/>
    <w:rsid w:val="00064D8F"/>
    <w:rsid w:val="00075EF4"/>
    <w:rsid w:val="000A34CC"/>
    <w:rsid w:val="000B059E"/>
    <w:rsid w:val="000B4AC9"/>
    <w:rsid w:val="000D5DD7"/>
    <w:rsid w:val="000E07FB"/>
    <w:rsid w:val="000F08D3"/>
    <w:rsid w:val="000F26A5"/>
    <w:rsid w:val="00107E25"/>
    <w:rsid w:val="00131A6D"/>
    <w:rsid w:val="001452F5"/>
    <w:rsid w:val="001572A8"/>
    <w:rsid w:val="001A24CA"/>
    <w:rsid w:val="001B30B6"/>
    <w:rsid w:val="001B5614"/>
    <w:rsid w:val="001E29EC"/>
    <w:rsid w:val="001F102B"/>
    <w:rsid w:val="001F2E74"/>
    <w:rsid w:val="001F39E0"/>
    <w:rsid w:val="001F43D8"/>
    <w:rsid w:val="001F4F2C"/>
    <w:rsid w:val="002020E9"/>
    <w:rsid w:val="00206A69"/>
    <w:rsid w:val="00217AC5"/>
    <w:rsid w:val="00226478"/>
    <w:rsid w:val="00227968"/>
    <w:rsid w:val="00250862"/>
    <w:rsid w:val="00264246"/>
    <w:rsid w:val="00264725"/>
    <w:rsid w:val="002713AA"/>
    <w:rsid w:val="0027450C"/>
    <w:rsid w:val="002871D8"/>
    <w:rsid w:val="00292FB9"/>
    <w:rsid w:val="002A73A2"/>
    <w:rsid w:val="002B0B5A"/>
    <w:rsid w:val="002D5DF5"/>
    <w:rsid w:val="002D691F"/>
    <w:rsid w:val="00302E4F"/>
    <w:rsid w:val="0031457B"/>
    <w:rsid w:val="00323073"/>
    <w:rsid w:val="00341691"/>
    <w:rsid w:val="0034614C"/>
    <w:rsid w:val="00347805"/>
    <w:rsid w:val="003533E0"/>
    <w:rsid w:val="0035741F"/>
    <w:rsid w:val="00371B6C"/>
    <w:rsid w:val="00385F92"/>
    <w:rsid w:val="003A6290"/>
    <w:rsid w:val="003B52BF"/>
    <w:rsid w:val="003C172C"/>
    <w:rsid w:val="003D1154"/>
    <w:rsid w:val="003E4E95"/>
    <w:rsid w:val="003E55C9"/>
    <w:rsid w:val="003F5CE1"/>
    <w:rsid w:val="00412C2F"/>
    <w:rsid w:val="0042061A"/>
    <w:rsid w:val="004217DC"/>
    <w:rsid w:val="0043478A"/>
    <w:rsid w:val="004430B6"/>
    <w:rsid w:val="00445467"/>
    <w:rsid w:val="00483001"/>
    <w:rsid w:val="00492170"/>
    <w:rsid w:val="00492AB8"/>
    <w:rsid w:val="00493624"/>
    <w:rsid w:val="004A3D84"/>
    <w:rsid w:val="004A6891"/>
    <w:rsid w:val="004B5C6A"/>
    <w:rsid w:val="004D1859"/>
    <w:rsid w:val="004F711B"/>
    <w:rsid w:val="00512338"/>
    <w:rsid w:val="00514D1D"/>
    <w:rsid w:val="00532B36"/>
    <w:rsid w:val="00541661"/>
    <w:rsid w:val="00546907"/>
    <w:rsid w:val="005611AA"/>
    <w:rsid w:val="00563D4B"/>
    <w:rsid w:val="00581B72"/>
    <w:rsid w:val="005873AF"/>
    <w:rsid w:val="00595AF6"/>
    <w:rsid w:val="00595B06"/>
    <w:rsid w:val="005A6539"/>
    <w:rsid w:val="005A7335"/>
    <w:rsid w:val="005B18FB"/>
    <w:rsid w:val="005B27A4"/>
    <w:rsid w:val="005E087D"/>
    <w:rsid w:val="00603F69"/>
    <w:rsid w:val="00604065"/>
    <w:rsid w:val="006168C9"/>
    <w:rsid w:val="0063384C"/>
    <w:rsid w:val="00661436"/>
    <w:rsid w:val="006769F7"/>
    <w:rsid w:val="006816EE"/>
    <w:rsid w:val="00690F2D"/>
    <w:rsid w:val="00694CF0"/>
    <w:rsid w:val="00696BEA"/>
    <w:rsid w:val="006B687F"/>
    <w:rsid w:val="006B6D51"/>
    <w:rsid w:val="006C17B6"/>
    <w:rsid w:val="006D081C"/>
    <w:rsid w:val="006D36E4"/>
    <w:rsid w:val="006D3A27"/>
    <w:rsid w:val="006E0EFC"/>
    <w:rsid w:val="006E5703"/>
    <w:rsid w:val="006F2041"/>
    <w:rsid w:val="00722B4C"/>
    <w:rsid w:val="0073046B"/>
    <w:rsid w:val="007510C4"/>
    <w:rsid w:val="00761FE9"/>
    <w:rsid w:val="00765321"/>
    <w:rsid w:val="0078249E"/>
    <w:rsid w:val="00794C85"/>
    <w:rsid w:val="007A4826"/>
    <w:rsid w:val="007B11E9"/>
    <w:rsid w:val="007B3529"/>
    <w:rsid w:val="007B369B"/>
    <w:rsid w:val="007C0838"/>
    <w:rsid w:val="007C5DBB"/>
    <w:rsid w:val="007E1D6E"/>
    <w:rsid w:val="007E76A0"/>
    <w:rsid w:val="00825B66"/>
    <w:rsid w:val="008556C3"/>
    <w:rsid w:val="00881776"/>
    <w:rsid w:val="00886D09"/>
    <w:rsid w:val="008929BB"/>
    <w:rsid w:val="008A0962"/>
    <w:rsid w:val="008B1A79"/>
    <w:rsid w:val="008B65D0"/>
    <w:rsid w:val="008E1EE4"/>
    <w:rsid w:val="008E2C84"/>
    <w:rsid w:val="0090087A"/>
    <w:rsid w:val="009019BB"/>
    <w:rsid w:val="009052D7"/>
    <w:rsid w:val="0093378A"/>
    <w:rsid w:val="009511EE"/>
    <w:rsid w:val="00951F26"/>
    <w:rsid w:val="009602C9"/>
    <w:rsid w:val="009620EB"/>
    <w:rsid w:val="00965AC5"/>
    <w:rsid w:val="009A10FD"/>
    <w:rsid w:val="009A61B6"/>
    <w:rsid w:val="009C4434"/>
    <w:rsid w:val="009D3699"/>
    <w:rsid w:val="009E3D96"/>
    <w:rsid w:val="009E774E"/>
    <w:rsid w:val="009F1EBB"/>
    <w:rsid w:val="00A01E97"/>
    <w:rsid w:val="00A02E7F"/>
    <w:rsid w:val="00A07BF3"/>
    <w:rsid w:val="00A24609"/>
    <w:rsid w:val="00A26EA9"/>
    <w:rsid w:val="00A4422D"/>
    <w:rsid w:val="00A87348"/>
    <w:rsid w:val="00AA37E9"/>
    <w:rsid w:val="00AB074D"/>
    <w:rsid w:val="00AB61E3"/>
    <w:rsid w:val="00AC0DDE"/>
    <w:rsid w:val="00AC2354"/>
    <w:rsid w:val="00AC7C0D"/>
    <w:rsid w:val="00AE0A31"/>
    <w:rsid w:val="00AE0AAD"/>
    <w:rsid w:val="00AE17EC"/>
    <w:rsid w:val="00AE2352"/>
    <w:rsid w:val="00AE467A"/>
    <w:rsid w:val="00AE5B1E"/>
    <w:rsid w:val="00B01B1A"/>
    <w:rsid w:val="00B03831"/>
    <w:rsid w:val="00B04FEC"/>
    <w:rsid w:val="00B24607"/>
    <w:rsid w:val="00B257E6"/>
    <w:rsid w:val="00B27050"/>
    <w:rsid w:val="00B35D1D"/>
    <w:rsid w:val="00B422B3"/>
    <w:rsid w:val="00B430B4"/>
    <w:rsid w:val="00B45D41"/>
    <w:rsid w:val="00B50C70"/>
    <w:rsid w:val="00B527E6"/>
    <w:rsid w:val="00B67110"/>
    <w:rsid w:val="00B8310A"/>
    <w:rsid w:val="00B85BEC"/>
    <w:rsid w:val="00BA0435"/>
    <w:rsid w:val="00BA3006"/>
    <w:rsid w:val="00BA5BE1"/>
    <w:rsid w:val="00BB2968"/>
    <w:rsid w:val="00BC07F9"/>
    <w:rsid w:val="00BD3765"/>
    <w:rsid w:val="00BD7B68"/>
    <w:rsid w:val="00BE6905"/>
    <w:rsid w:val="00BE7A05"/>
    <w:rsid w:val="00BF16EC"/>
    <w:rsid w:val="00C02785"/>
    <w:rsid w:val="00C135CA"/>
    <w:rsid w:val="00C33040"/>
    <w:rsid w:val="00C356B1"/>
    <w:rsid w:val="00C36F12"/>
    <w:rsid w:val="00C41635"/>
    <w:rsid w:val="00C53B77"/>
    <w:rsid w:val="00C558EC"/>
    <w:rsid w:val="00C577FC"/>
    <w:rsid w:val="00C771A3"/>
    <w:rsid w:val="00C93329"/>
    <w:rsid w:val="00CA2FB2"/>
    <w:rsid w:val="00CA6F4B"/>
    <w:rsid w:val="00CE2D68"/>
    <w:rsid w:val="00D01D8B"/>
    <w:rsid w:val="00D040FF"/>
    <w:rsid w:val="00D27E46"/>
    <w:rsid w:val="00D32D1B"/>
    <w:rsid w:val="00D35E34"/>
    <w:rsid w:val="00D5126C"/>
    <w:rsid w:val="00D73540"/>
    <w:rsid w:val="00D74B74"/>
    <w:rsid w:val="00D850BB"/>
    <w:rsid w:val="00D94E6E"/>
    <w:rsid w:val="00DD7BC4"/>
    <w:rsid w:val="00DF34F0"/>
    <w:rsid w:val="00DF6989"/>
    <w:rsid w:val="00E16B59"/>
    <w:rsid w:val="00E16F8C"/>
    <w:rsid w:val="00E17B4D"/>
    <w:rsid w:val="00E266FD"/>
    <w:rsid w:val="00E339A8"/>
    <w:rsid w:val="00E34608"/>
    <w:rsid w:val="00E55D3B"/>
    <w:rsid w:val="00E70C19"/>
    <w:rsid w:val="00E9320B"/>
    <w:rsid w:val="00E93762"/>
    <w:rsid w:val="00EC0F64"/>
    <w:rsid w:val="00EC2C87"/>
    <w:rsid w:val="00ED570A"/>
    <w:rsid w:val="00F00FA1"/>
    <w:rsid w:val="00F2218B"/>
    <w:rsid w:val="00F339CB"/>
    <w:rsid w:val="00F44C5B"/>
    <w:rsid w:val="00F46B40"/>
    <w:rsid w:val="00F46D57"/>
    <w:rsid w:val="00F46FBE"/>
    <w:rsid w:val="00F51D4C"/>
    <w:rsid w:val="00F55332"/>
    <w:rsid w:val="00F602BA"/>
    <w:rsid w:val="00F664BD"/>
    <w:rsid w:val="00F8337C"/>
    <w:rsid w:val="00F91960"/>
    <w:rsid w:val="00FA7172"/>
    <w:rsid w:val="00FB215C"/>
    <w:rsid w:val="00FE36FF"/>
    <w:rsid w:val="00FF2602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B2CF"/>
  <w15:docId w15:val="{D1A2AD74-8A72-40F0-B5BB-F92A9212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45D41"/>
  </w:style>
  <w:style w:type="paragraph" w:styleId="Virsraksts1">
    <w:name w:val="heading 1"/>
    <w:basedOn w:val="Parasts"/>
    <w:next w:val="Parasts"/>
    <w:link w:val="Virsraksts1Rakstz"/>
    <w:qFormat/>
    <w:rsid w:val="00EC2C87"/>
    <w:pPr>
      <w:keepNext/>
      <w:spacing w:after="0" w:line="240" w:lineRule="auto"/>
      <w:outlineLvl w:val="0"/>
    </w:pPr>
    <w:rPr>
      <w:rFonts w:ascii="BaltHandelGothic" w:eastAsia="Times New Roman" w:hAnsi="BaltHandelGothic" w:cs="Times New Roman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8556C3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F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6989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0B059E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000000"/>
      <w:sz w:val="28"/>
      <w:szCs w:val="20"/>
    </w:rPr>
  </w:style>
  <w:style w:type="character" w:customStyle="1" w:styleId="Virsraksts1Rakstz">
    <w:name w:val="Virsraksts 1 Rakstz."/>
    <w:basedOn w:val="Noklusjumarindkopasfonts"/>
    <w:link w:val="Virsraksts1"/>
    <w:rsid w:val="00EC2C87"/>
    <w:rPr>
      <w:rFonts w:ascii="BaltHandelGothic" w:eastAsia="Times New Roman" w:hAnsi="BaltHandelGothic" w:cs="Times New Roman"/>
      <w:sz w:val="48"/>
      <w:szCs w:val="48"/>
      <w:lang w:eastAsia="lv-LV"/>
    </w:rPr>
  </w:style>
  <w:style w:type="paragraph" w:styleId="Bezatstarpm">
    <w:name w:val="No Spacing"/>
    <w:uiPriority w:val="1"/>
    <w:qFormat/>
    <w:rsid w:val="00EC2C87"/>
    <w:pPr>
      <w:spacing w:after="0" w:line="240" w:lineRule="auto"/>
    </w:pPr>
    <w:rPr>
      <w:rFonts w:ascii="Calibri" w:eastAsia="Calibri" w:hAnsi="Calibri" w:cs="Times New Roman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17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0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9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2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4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4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7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9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6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8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6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9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7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06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8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56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4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6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92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1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7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5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7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8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2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7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2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7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4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4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0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7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78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3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8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8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8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9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8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4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33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05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2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3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7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6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4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54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8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9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9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1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9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58B5-D8E5-4159-B2FE-882954FA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4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bjss_pers1@bauska.lv</cp:lastModifiedBy>
  <cp:revision>2</cp:revision>
  <cp:lastPrinted>2023-01-02T12:15:00Z</cp:lastPrinted>
  <dcterms:created xsi:type="dcterms:W3CDTF">2024-01-08T14:00:00Z</dcterms:created>
  <dcterms:modified xsi:type="dcterms:W3CDTF">2024-01-08T14:00:00Z</dcterms:modified>
</cp:coreProperties>
</file>